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4" cy="1312974"/>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4" cy="1312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187F2B"/>
    <w:rsid w:val="002E6799"/>
    <w:rsid w:val="003806E4"/>
    <w:rsid w:val="004112B1"/>
    <w:rsid w:val="00764E93"/>
    <w:rsid w:val="00814F99"/>
    <w:rsid w:val="00826B17"/>
    <w:rsid w:val="00842F74"/>
    <w:rsid w:val="008A1FBD"/>
    <w:rsid w:val="009D4F62"/>
    <w:rsid w:val="009F2443"/>
    <w:rsid w:val="00B23D78"/>
    <w:rsid w:val="00D134F2"/>
    <w:rsid w:val="00D34698"/>
    <w:rsid w:val="00D3666F"/>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82EE-49E8-478C-A658-2907F6CA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3</cp:revision>
  <cp:lastPrinted>2017-08-11T14:14:00Z</cp:lastPrinted>
  <dcterms:created xsi:type="dcterms:W3CDTF">2017-08-11T14:24:00Z</dcterms:created>
  <dcterms:modified xsi:type="dcterms:W3CDTF">2018-07-06T13:02:00Z</dcterms:modified>
</cp:coreProperties>
</file>